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20CC0" w14:textId="48FA556A" w:rsidR="007B6606" w:rsidRDefault="007B6606" w:rsidP="007B6606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 xml:space="preserve">Every week is a project which we will plan. </w:t>
      </w:r>
    </w:p>
    <w:p w14:paraId="3E368E3B" w14:textId="6D1AAAE9" w:rsidR="007B6606" w:rsidRDefault="007B6606" w:rsidP="007B6606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 xml:space="preserve">Go to the Growth Site. </w:t>
      </w:r>
      <w:r>
        <w:rPr>
          <w:lang w:val="en-IN"/>
        </w:rPr>
        <w:br/>
      </w:r>
      <w:hyperlink r:id="rId6" w:history="1">
        <w:r w:rsidR="005C1D5C" w:rsidRPr="00E70FC0">
          <w:rPr>
            <w:rStyle w:val="Hyperlink"/>
            <w:lang w:val="en-IN"/>
          </w:rPr>
          <w:t>https://hplcommunity.upcoach.com/p/anti-stagnation-masterclass/prg-2152ad14-5ec5-4527-9509-a9cdaba20d06</w:t>
        </w:r>
      </w:hyperlink>
    </w:p>
    <w:p w14:paraId="75B1B7E1" w14:textId="1677D191" w:rsidR="007B6606" w:rsidRDefault="005C1D5C" w:rsidP="005C1D5C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Let’s create our weekly project</w:t>
      </w:r>
      <w:r w:rsidR="006F6A24">
        <w:rPr>
          <w:lang w:val="en-IN"/>
        </w:rPr>
        <w:t>.</w:t>
      </w:r>
      <w:r w:rsidR="006F6A24">
        <w:rPr>
          <w:lang w:val="en-IN"/>
        </w:rPr>
        <w:br/>
        <w:t xml:space="preserve">What we call our weekly project </w:t>
      </w:r>
      <w:r w:rsidR="006F6A24" w:rsidRPr="006F6A24">
        <w:rPr>
          <w:lang w:val="en-IN"/>
        </w:rPr>
        <w:sym w:font="Wingdings" w:char="F0E8"/>
      </w:r>
      <w:r w:rsidR="006F6A24">
        <w:rPr>
          <w:b/>
          <w:bCs/>
          <w:lang w:val="en-IN"/>
        </w:rPr>
        <w:t xml:space="preserve"> Friday Finishers</w:t>
      </w:r>
      <w:r w:rsidR="006F6A24">
        <w:rPr>
          <w:lang w:val="en-IN"/>
        </w:rPr>
        <w:t>.</w:t>
      </w:r>
    </w:p>
    <w:p w14:paraId="3D4D5B8B" w14:textId="3E5EAFD0" w:rsidR="006F6A24" w:rsidRDefault="003A7EE9" w:rsidP="005C1D5C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noProof/>
        </w:rPr>
        <w:drawing>
          <wp:inline distT="0" distB="0" distL="0" distR="0" wp14:anchorId="0D760BA0" wp14:editId="44D88B19">
            <wp:extent cx="6991128" cy="1741869"/>
            <wp:effectExtent l="0" t="0" r="635" b="0"/>
            <wp:docPr id="204385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584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4180" cy="17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 xml:space="preserve">If we don’t fill our time with high priority actions, it will be auto fill with </w:t>
      </w:r>
      <w:r w:rsidR="009D1C75">
        <w:rPr>
          <w:lang w:val="en-IN"/>
        </w:rPr>
        <w:t xml:space="preserve">low priority distractions (whether you like or not). </w:t>
      </w:r>
    </w:p>
    <w:p w14:paraId="54105204" w14:textId="76231831" w:rsidR="003A7EE9" w:rsidRDefault="00882F92" w:rsidP="005C1D5C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noProof/>
        </w:rPr>
        <w:drawing>
          <wp:inline distT="0" distB="0" distL="0" distR="0" wp14:anchorId="26A15A4E" wp14:editId="146EB504">
            <wp:extent cx="6397790" cy="2209866"/>
            <wp:effectExtent l="0" t="0" r="3175" b="0"/>
            <wp:docPr id="72688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86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712" cy="221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6E3DDD7" w14:textId="0A344909" w:rsidR="00882F92" w:rsidRDefault="00494E0F" w:rsidP="005C1D5C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 xml:space="preserve">We will have a theme for the week so that we could identify when we are off the track and then bring ourselves back on the track. </w:t>
      </w:r>
    </w:p>
    <w:p w14:paraId="7DE1E19B" w14:textId="77777777" w:rsidR="00494E0F" w:rsidRDefault="00494E0F" w:rsidP="005C1D5C">
      <w:pPr>
        <w:pStyle w:val="ListParagraph"/>
        <w:numPr>
          <w:ilvl w:val="0"/>
          <w:numId w:val="23"/>
        </w:numPr>
        <w:rPr>
          <w:lang w:val="en-IN"/>
        </w:rPr>
      </w:pPr>
      <w:r w:rsidRPr="00494E0F">
        <w:rPr>
          <w:b/>
          <w:bCs/>
          <w:lang w:val="en-IN"/>
        </w:rPr>
        <w:t>Srinivas</w:t>
      </w:r>
      <w:r>
        <w:rPr>
          <w:lang w:val="en-IN"/>
        </w:rPr>
        <w:t xml:space="preserve">: Discipline. </w:t>
      </w:r>
    </w:p>
    <w:p w14:paraId="70391562" w14:textId="77777777" w:rsidR="005C2FA9" w:rsidRDefault="005C2FA9" w:rsidP="005C1D5C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b/>
          <w:bCs/>
          <w:lang w:val="en-IN"/>
        </w:rPr>
        <w:t>Yatan</w:t>
      </w:r>
      <w:r w:rsidRPr="005C2FA9">
        <w:rPr>
          <w:lang w:val="en-IN"/>
        </w:rPr>
        <w:t>:</w:t>
      </w:r>
      <w:r>
        <w:rPr>
          <w:lang w:val="en-IN"/>
        </w:rPr>
        <w:t xml:space="preserve"> Focusing on study.</w:t>
      </w:r>
    </w:p>
    <w:p w14:paraId="1A992B91" w14:textId="6A0C65EF" w:rsidR="00494E0F" w:rsidRDefault="003E5F66" w:rsidP="005C1D5C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b/>
          <w:bCs/>
          <w:lang w:val="en-IN"/>
        </w:rPr>
        <w:t>Shubham</w:t>
      </w:r>
      <w:r w:rsidRPr="003E5F66">
        <w:rPr>
          <w:lang w:val="en-IN"/>
        </w:rPr>
        <w:t>:</w:t>
      </w:r>
      <w:r>
        <w:rPr>
          <w:lang w:val="en-IN"/>
        </w:rPr>
        <w:t xml:space="preserve"> Energy. </w:t>
      </w:r>
      <w:r w:rsidR="00494E0F">
        <w:rPr>
          <w:lang w:val="en-IN"/>
        </w:rPr>
        <w:t xml:space="preserve"> </w:t>
      </w:r>
    </w:p>
    <w:p w14:paraId="47BE0642" w14:textId="717E313C" w:rsidR="00494E0F" w:rsidRDefault="003E5F66" w:rsidP="005C1D5C">
      <w:pPr>
        <w:pStyle w:val="ListParagraph"/>
        <w:numPr>
          <w:ilvl w:val="0"/>
          <w:numId w:val="23"/>
        </w:numPr>
        <w:rPr>
          <w:lang w:val="en-IN"/>
        </w:rPr>
      </w:pPr>
      <w:r w:rsidRPr="003E5F66">
        <w:rPr>
          <w:b/>
          <w:bCs/>
          <w:lang w:val="en-IN"/>
        </w:rPr>
        <w:t>Venkatesh</w:t>
      </w:r>
      <w:r>
        <w:rPr>
          <w:lang w:val="en-IN"/>
        </w:rPr>
        <w:t xml:space="preserve">: </w:t>
      </w:r>
    </w:p>
    <w:p w14:paraId="52EB577D" w14:textId="3858AD0B" w:rsidR="00CB11E3" w:rsidRDefault="00CB11E3" w:rsidP="00CB11E3">
      <w:pPr>
        <w:pStyle w:val="ListParagraph"/>
        <w:numPr>
          <w:ilvl w:val="1"/>
          <w:numId w:val="23"/>
        </w:numPr>
        <w:rPr>
          <w:lang w:val="en-IN"/>
        </w:rPr>
      </w:pPr>
      <w:r>
        <w:rPr>
          <w:b/>
          <w:bCs/>
          <w:lang w:val="en-IN"/>
        </w:rPr>
        <w:t>Strategy</w:t>
      </w:r>
      <w:r w:rsidRPr="00CB11E3">
        <w:rPr>
          <w:lang w:val="en-IN"/>
        </w:rPr>
        <w:t>:</w:t>
      </w:r>
    </w:p>
    <w:p w14:paraId="5BB59D2B" w14:textId="79FD73E7" w:rsidR="00CB11E3" w:rsidRPr="005C1D5C" w:rsidRDefault="00CB11E3" w:rsidP="00CB11E3">
      <w:pPr>
        <w:pStyle w:val="ListParagraph"/>
        <w:numPr>
          <w:ilvl w:val="2"/>
          <w:numId w:val="23"/>
        </w:numPr>
        <w:rPr>
          <w:lang w:val="en-IN"/>
        </w:rPr>
      </w:pPr>
      <w:r>
        <w:rPr>
          <w:lang w:val="en-IN"/>
        </w:rPr>
        <w:t>Break the days in 2 hours.</w:t>
      </w:r>
    </w:p>
    <w:sectPr w:rsidR="00CB11E3" w:rsidRPr="005C1D5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D0116"/>
    <w:multiLevelType w:val="hybridMultilevel"/>
    <w:tmpl w:val="99049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2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  <w:num w:numId="23" w16cid:durableId="20837920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6D4D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8D5"/>
    <w:rsid w:val="0011495E"/>
    <w:rsid w:val="00114D8C"/>
    <w:rsid w:val="00115A13"/>
    <w:rsid w:val="0011675D"/>
    <w:rsid w:val="00120863"/>
    <w:rsid w:val="001223D5"/>
    <w:rsid w:val="00126674"/>
    <w:rsid w:val="001340BF"/>
    <w:rsid w:val="00137757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3BB3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946"/>
    <w:rsid w:val="001D7D3D"/>
    <w:rsid w:val="001E0C30"/>
    <w:rsid w:val="001E2D1E"/>
    <w:rsid w:val="001E5FF0"/>
    <w:rsid w:val="001E7104"/>
    <w:rsid w:val="001F2A9B"/>
    <w:rsid w:val="001F3AE9"/>
    <w:rsid w:val="001F45B2"/>
    <w:rsid w:val="001F4FA5"/>
    <w:rsid w:val="00204A64"/>
    <w:rsid w:val="00207F48"/>
    <w:rsid w:val="00210297"/>
    <w:rsid w:val="0021448E"/>
    <w:rsid w:val="00215062"/>
    <w:rsid w:val="00215F71"/>
    <w:rsid w:val="0021677F"/>
    <w:rsid w:val="00222C10"/>
    <w:rsid w:val="00223D71"/>
    <w:rsid w:val="00223FBC"/>
    <w:rsid w:val="00227830"/>
    <w:rsid w:val="002346B0"/>
    <w:rsid w:val="00250556"/>
    <w:rsid w:val="00252A1B"/>
    <w:rsid w:val="0025324F"/>
    <w:rsid w:val="002572E0"/>
    <w:rsid w:val="00257CE9"/>
    <w:rsid w:val="00257F17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A72B0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939"/>
    <w:rsid w:val="00307BC3"/>
    <w:rsid w:val="0031112B"/>
    <w:rsid w:val="00312721"/>
    <w:rsid w:val="00313638"/>
    <w:rsid w:val="003151B5"/>
    <w:rsid w:val="003162BA"/>
    <w:rsid w:val="003175CA"/>
    <w:rsid w:val="0032021B"/>
    <w:rsid w:val="00320336"/>
    <w:rsid w:val="00323167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18"/>
    <w:rsid w:val="00356D7E"/>
    <w:rsid w:val="00356FA5"/>
    <w:rsid w:val="00362634"/>
    <w:rsid w:val="00363C2C"/>
    <w:rsid w:val="00367DAC"/>
    <w:rsid w:val="00370AE4"/>
    <w:rsid w:val="00372245"/>
    <w:rsid w:val="003726EF"/>
    <w:rsid w:val="00372F29"/>
    <w:rsid w:val="003735B6"/>
    <w:rsid w:val="003764B4"/>
    <w:rsid w:val="00376548"/>
    <w:rsid w:val="00377734"/>
    <w:rsid w:val="00381267"/>
    <w:rsid w:val="00391724"/>
    <w:rsid w:val="00391B70"/>
    <w:rsid w:val="003928CB"/>
    <w:rsid w:val="003957D7"/>
    <w:rsid w:val="003966D0"/>
    <w:rsid w:val="003970AD"/>
    <w:rsid w:val="003A2EB2"/>
    <w:rsid w:val="003A41E5"/>
    <w:rsid w:val="003A505C"/>
    <w:rsid w:val="003A5595"/>
    <w:rsid w:val="003A5EF8"/>
    <w:rsid w:val="003A708E"/>
    <w:rsid w:val="003A7EE9"/>
    <w:rsid w:val="003B1020"/>
    <w:rsid w:val="003B2FB6"/>
    <w:rsid w:val="003B5277"/>
    <w:rsid w:val="003B6C3D"/>
    <w:rsid w:val="003B704E"/>
    <w:rsid w:val="003C035D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5F66"/>
    <w:rsid w:val="003E70FA"/>
    <w:rsid w:val="003F5E90"/>
    <w:rsid w:val="003F601F"/>
    <w:rsid w:val="003F7847"/>
    <w:rsid w:val="0040127B"/>
    <w:rsid w:val="00401435"/>
    <w:rsid w:val="00404DB7"/>
    <w:rsid w:val="00404F60"/>
    <w:rsid w:val="00405E05"/>
    <w:rsid w:val="00406000"/>
    <w:rsid w:val="00406DFF"/>
    <w:rsid w:val="00410BA8"/>
    <w:rsid w:val="0041516B"/>
    <w:rsid w:val="0041608F"/>
    <w:rsid w:val="00416BD1"/>
    <w:rsid w:val="004204C8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93DC7"/>
    <w:rsid w:val="00494E0F"/>
    <w:rsid w:val="004A2D96"/>
    <w:rsid w:val="004A71DC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373CB"/>
    <w:rsid w:val="00545120"/>
    <w:rsid w:val="005461BB"/>
    <w:rsid w:val="0055067D"/>
    <w:rsid w:val="00553C27"/>
    <w:rsid w:val="00554E30"/>
    <w:rsid w:val="00556AE2"/>
    <w:rsid w:val="00557D5E"/>
    <w:rsid w:val="005606B1"/>
    <w:rsid w:val="005637B8"/>
    <w:rsid w:val="00563D5E"/>
    <w:rsid w:val="0056472C"/>
    <w:rsid w:val="0056536C"/>
    <w:rsid w:val="00566712"/>
    <w:rsid w:val="0057288E"/>
    <w:rsid w:val="005741D6"/>
    <w:rsid w:val="00575179"/>
    <w:rsid w:val="00576F28"/>
    <w:rsid w:val="005805B9"/>
    <w:rsid w:val="00581324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C1D5C"/>
    <w:rsid w:val="005C2FA9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5F7D8E"/>
    <w:rsid w:val="00601713"/>
    <w:rsid w:val="006030F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05AC"/>
    <w:rsid w:val="00642703"/>
    <w:rsid w:val="00643A31"/>
    <w:rsid w:val="00650222"/>
    <w:rsid w:val="00652AC7"/>
    <w:rsid w:val="00660D28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B14AB"/>
    <w:rsid w:val="006B1F8F"/>
    <w:rsid w:val="006B4E22"/>
    <w:rsid w:val="006B5280"/>
    <w:rsid w:val="006C1E67"/>
    <w:rsid w:val="006C3708"/>
    <w:rsid w:val="006C7362"/>
    <w:rsid w:val="006D1096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03C3"/>
    <w:rsid w:val="006F1927"/>
    <w:rsid w:val="006F41D9"/>
    <w:rsid w:val="006F5013"/>
    <w:rsid w:val="006F646D"/>
    <w:rsid w:val="006F6A24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800"/>
    <w:rsid w:val="007B09AA"/>
    <w:rsid w:val="007B1AB0"/>
    <w:rsid w:val="007B3ACA"/>
    <w:rsid w:val="007B6606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26B"/>
    <w:rsid w:val="007F0BD8"/>
    <w:rsid w:val="007F0DA8"/>
    <w:rsid w:val="007F20BE"/>
    <w:rsid w:val="00805EDF"/>
    <w:rsid w:val="00807933"/>
    <w:rsid w:val="0081027B"/>
    <w:rsid w:val="00810CC4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817"/>
    <w:rsid w:val="00857C99"/>
    <w:rsid w:val="00860688"/>
    <w:rsid w:val="00864DD6"/>
    <w:rsid w:val="00866B0B"/>
    <w:rsid w:val="00867C7C"/>
    <w:rsid w:val="0087084A"/>
    <w:rsid w:val="00871277"/>
    <w:rsid w:val="00873B5A"/>
    <w:rsid w:val="00876409"/>
    <w:rsid w:val="00876B57"/>
    <w:rsid w:val="00880C15"/>
    <w:rsid w:val="00882F92"/>
    <w:rsid w:val="00883C66"/>
    <w:rsid w:val="00884C8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3740"/>
    <w:rsid w:val="008D4EF5"/>
    <w:rsid w:val="008D5ADC"/>
    <w:rsid w:val="008D6284"/>
    <w:rsid w:val="008E1142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0C51"/>
    <w:rsid w:val="00995E0A"/>
    <w:rsid w:val="00995FFC"/>
    <w:rsid w:val="00996414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1C75"/>
    <w:rsid w:val="009D2FED"/>
    <w:rsid w:val="009D6375"/>
    <w:rsid w:val="009D64B9"/>
    <w:rsid w:val="009E47E5"/>
    <w:rsid w:val="009E4C71"/>
    <w:rsid w:val="009E6882"/>
    <w:rsid w:val="009F128C"/>
    <w:rsid w:val="009F3EA7"/>
    <w:rsid w:val="009F64E1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456B"/>
    <w:rsid w:val="00A47BB1"/>
    <w:rsid w:val="00A52739"/>
    <w:rsid w:val="00A54B0F"/>
    <w:rsid w:val="00A56F3C"/>
    <w:rsid w:val="00A6233B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4FB6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0653A"/>
    <w:rsid w:val="00B07FD7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35CB9"/>
    <w:rsid w:val="00B41C2A"/>
    <w:rsid w:val="00B4499A"/>
    <w:rsid w:val="00B4533F"/>
    <w:rsid w:val="00B4772E"/>
    <w:rsid w:val="00B5066A"/>
    <w:rsid w:val="00B515E8"/>
    <w:rsid w:val="00B51F0E"/>
    <w:rsid w:val="00B522DF"/>
    <w:rsid w:val="00B53663"/>
    <w:rsid w:val="00B53AE3"/>
    <w:rsid w:val="00B551F9"/>
    <w:rsid w:val="00B610CC"/>
    <w:rsid w:val="00B62F44"/>
    <w:rsid w:val="00B65D83"/>
    <w:rsid w:val="00B66960"/>
    <w:rsid w:val="00B67979"/>
    <w:rsid w:val="00B743DE"/>
    <w:rsid w:val="00B744C9"/>
    <w:rsid w:val="00B76FAB"/>
    <w:rsid w:val="00B777DA"/>
    <w:rsid w:val="00B80ADD"/>
    <w:rsid w:val="00B82D60"/>
    <w:rsid w:val="00B83549"/>
    <w:rsid w:val="00B84EE3"/>
    <w:rsid w:val="00B8571E"/>
    <w:rsid w:val="00B91CBF"/>
    <w:rsid w:val="00B92DEC"/>
    <w:rsid w:val="00B93FA0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6146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76F16"/>
    <w:rsid w:val="00C82BB3"/>
    <w:rsid w:val="00C907D6"/>
    <w:rsid w:val="00CA252A"/>
    <w:rsid w:val="00CA3FBD"/>
    <w:rsid w:val="00CA7604"/>
    <w:rsid w:val="00CB11E3"/>
    <w:rsid w:val="00CB4FF7"/>
    <w:rsid w:val="00CC129B"/>
    <w:rsid w:val="00CC520A"/>
    <w:rsid w:val="00CC533B"/>
    <w:rsid w:val="00CC6B83"/>
    <w:rsid w:val="00CD3105"/>
    <w:rsid w:val="00CD652D"/>
    <w:rsid w:val="00CE5E7D"/>
    <w:rsid w:val="00CE5F3F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1FF2"/>
    <w:rsid w:val="00D52679"/>
    <w:rsid w:val="00D55998"/>
    <w:rsid w:val="00D55C51"/>
    <w:rsid w:val="00D60B85"/>
    <w:rsid w:val="00D6149C"/>
    <w:rsid w:val="00D61B3A"/>
    <w:rsid w:val="00D624A1"/>
    <w:rsid w:val="00D63830"/>
    <w:rsid w:val="00D66446"/>
    <w:rsid w:val="00D705BC"/>
    <w:rsid w:val="00D72ADA"/>
    <w:rsid w:val="00D81415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4FA2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4120"/>
    <w:rsid w:val="00E06149"/>
    <w:rsid w:val="00E1207C"/>
    <w:rsid w:val="00E1292B"/>
    <w:rsid w:val="00E12D74"/>
    <w:rsid w:val="00E17B99"/>
    <w:rsid w:val="00E2188D"/>
    <w:rsid w:val="00E23ADE"/>
    <w:rsid w:val="00E23C05"/>
    <w:rsid w:val="00E2440A"/>
    <w:rsid w:val="00E256DD"/>
    <w:rsid w:val="00E30BCB"/>
    <w:rsid w:val="00E325DE"/>
    <w:rsid w:val="00E36600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62991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696"/>
    <w:rsid w:val="00EA1579"/>
    <w:rsid w:val="00EA3BC1"/>
    <w:rsid w:val="00EA4EBF"/>
    <w:rsid w:val="00EB65E9"/>
    <w:rsid w:val="00EC58F2"/>
    <w:rsid w:val="00EC615D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145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779E1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783"/>
    <w:rsid w:val="00FD60AA"/>
    <w:rsid w:val="00FD7B0E"/>
    <w:rsid w:val="00FE6675"/>
    <w:rsid w:val="00FE7077"/>
    <w:rsid w:val="00FE70FA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plcommunity.upcoach.com/p/anti-stagnation-masterclass/prg-2152ad14-5ec5-4527-9509-a9cdaba20d0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0</cp:revision>
  <dcterms:created xsi:type="dcterms:W3CDTF">2024-08-17T10:45:00Z</dcterms:created>
  <dcterms:modified xsi:type="dcterms:W3CDTF">2024-08-19T12:53:00Z</dcterms:modified>
</cp:coreProperties>
</file>